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61B3" w14:textId="4230DF2C" w:rsidR="00173BE8" w:rsidRPr="00F22E32" w:rsidRDefault="00173BE8" w:rsidP="002C2A6C">
      <w:pPr>
        <w:contextualSpacing/>
        <w:jc w:val="center"/>
        <w:rPr>
          <w:rFonts w:cs="Arial"/>
          <w:b/>
        </w:rPr>
      </w:pPr>
      <w:r w:rsidRPr="00F22E32">
        <w:rPr>
          <w:rFonts w:cs="Arial"/>
          <w:b/>
        </w:rPr>
        <w:t>[SAMPLE</w:t>
      </w:r>
      <w:r w:rsidR="00CD2142" w:rsidRPr="00F22E32">
        <w:rPr>
          <w:rFonts w:cs="Arial"/>
          <w:b/>
        </w:rPr>
        <w:t xml:space="preserve"> STATEMENT OF RECOGNITION</w:t>
      </w:r>
      <w:r w:rsidRPr="00F22E32">
        <w:rPr>
          <w:rFonts w:cs="Arial"/>
          <w:b/>
        </w:rPr>
        <w:t>]</w:t>
      </w:r>
    </w:p>
    <w:p w14:paraId="49E261B4" w14:textId="77777777" w:rsidR="00173BE8" w:rsidRPr="00F22E32" w:rsidRDefault="00173BE8" w:rsidP="002C2A6C">
      <w:pPr>
        <w:contextualSpacing/>
        <w:jc w:val="center"/>
        <w:rPr>
          <w:rFonts w:cs="Arial"/>
          <w:b/>
        </w:rPr>
      </w:pPr>
    </w:p>
    <w:p w14:paraId="066E10C4" w14:textId="77777777" w:rsidR="002C2A6C" w:rsidRPr="00F22E32" w:rsidRDefault="00173BE8" w:rsidP="002C2A6C">
      <w:pPr>
        <w:contextualSpacing/>
        <w:jc w:val="center"/>
        <w:rPr>
          <w:rFonts w:cs="Arial"/>
          <w:b/>
        </w:rPr>
      </w:pPr>
      <w:r w:rsidRPr="00F22E32">
        <w:rPr>
          <w:rFonts w:cs="Arial"/>
          <w:b/>
        </w:rPr>
        <w:t xml:space="preserve">BEFORE THE </w:t>
      </w:r>
    </w:p>
    <w:p w14:paraId="49E261B6" w14:textId="7FE3F760" w:rsidR="00173BE8" w:rsidRPr="00F22E32" w:rsidRDefault="00173BE8" w:rsidP="002C2A6C">
      <w:pPr>
        <w:contextualSpacing/>
        <w:jc w:val="center"/>
        <w:rPr>
          <w:rFonts w:cs="Arial"/>
          <w:b/>
        </w:rPr>
      </w:pPr>
      <w:r w:rsidRPr="00F22E32">
        <w:rPr>
          <w:rFonts w:cs="Arial"/>
          <w:b/>
        </w:rPr>
        <w:t>INDIANA EDUCATION</w:t>
      </w:r>
      <w:r w:rsidR="002C2A6C" w:rsidRPr="00F22E32">
        <w:rPr>
          <w:rFonts w:cs="Arial"/>
          <w:b/>
        </w:rPr>
        <w:t xml:space="preserve"> </w:t>
      </w:r>
      <w:r w:rsidRPr="00F22E32">
        <w:rPr>
          <w:rFonts w:cs="Arial"/>
          <w:b/>
        </w:rPr>
        <w:t>EMPLOYMENT RELATIONS BOARD</w:t>
      </w:r>
    </w:p>
    <w:p w14:paraId="49E261B7" w14:textId="77777777" w:rsidR="00173BE8" w:rsidRPr="00F22E32" w:rsidRDefault="00173BE8" w:rsidP="002C2A6C">
      <w:pPr>
        <w:contextualSpacing/>
        <w:jc w:val="center"/>
        <w:rPr>
          <w:rFonts w:cs="Arial"/>
          <w:b/>
        </w:rPr>
      </w:pPr>
    </w:p>
    <w:sdt>
      <w:sdtPr>
        <w:rPr>
          <w:rFonts w:cs="Arial"/>
          <w:b/>
        </w:rPr>
        <w:alias w:val="School Employer Name"/>
        <w:tag w:val="School Employer Name"/>
        <w:id w:val="-286208589"/>
        <w:placeholder>
          <w:docPart w:val="145BE6F6E4BB4AEBB47F089ADEBB8B65"/>
        </w:placeholder>
        <w:showingPlcHdr/>
        <w15:color w:val="000000"/>
        <w:text/>
      </w:sdtPr>
      <w:sdtEndPr/>
      <w:sdtContent>
        <w:p w14:paraId="49E261B8" w14:textId="77777777" w:rsidR="00173BE8" w:rsidRPr="00F22E32" w:rsidRDefault="00173BE8" w:rsidP="002C2A6C">
          <w:pPr>
            <w:contextualSpacing/>
            <w:jc w:val="center"/>
            <w:rPr>
              <w:rFonts w:cs="Arial"/>
              <w:b/>
            </w:rPr>
          </w:pPr>
          <w:r w:rsidRPr="00F22E32">
            <w:rPr>
              <w:rStyle w:val="PlaceholderText"/>
              <w:rFonts w:cs="Arial"/>
              <w:caps/>
              <w:smallCaps/>
            </w:rPr>
            <w:t>Click here to enter text.</w:t>
          </w:r>
        </w:p>
      </w:sdtContent>
    </w:sdt>
    <w:p w14:paraId="49E261B9" w14:textId="77777777" w:rsidR="00173BE8" w:rsidRPr="00F22E32" w:rsidRDefault="00173BE8" w:rsidP="002C2A6C">
      <w:pPr>
        <w:contextualSpacing/>
        <w:rPr>
          <w:rFonts w:cs="Arial"/>
          <w:b/>
        </w:rPr>
      </w:pPr>
    </w:p>
    <w:p w14:paraId="49E261BA" w14:textId="6801236D" w:rsidR="00903791" w:rsidRPr="00F22E32" w:rsidRDefault="00CD2142" w:rsidP="002C2A6C">
      <w:pPr>
        <w:contextualSpacing/>
        <w:jc w:val="center"/>
        <w:rPr>
          <w:rFonts w:cs="Arial"/>
          <w:b/>
          <w:u w:val="single"/>
        </w:rPr>
      </w:pPr>
      <w:r w:rsidRPr="00F22E32">
        <w:rPr>
          <w:rFonts w:cs="Arial"/>
          <w:b/>
          <w:u w:val="single"/>
        </w:rPr>
        <w:t>STATEMENT OF RECOGNITION</w:t>
      </w:r>
    </w:p>
    <w:p w14:paraId="0438C892" w14:textId="1173456F" w:rsidR="001172C3" w:rsidRPr="00F22E32" w:rsidRDefault="001172C3" w:rsidP="001172C3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0"/>
        <w:rPr>
          <w:rFonts w:cs="Arial"/>
          <w:b/>
          <w:u w:val="single"/>
        </w:rPr>
      </w:pPr>
    </w:p>
    <w:p w14:paraId="0E3B763D" w14:textId="49513CC0" w:rsidR="001172C3" w:rsidRDefault="001172C3" w:rsidP="001172C3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0"/>
        <w:rPr>
          <w:rFonts w:cs="Arial"/>
          <w:bCs/>
        </w:rPr>
      </w:pPr>
      <w:r w:rsidRPr="00F22E32">
        <w:rPr>
          <w:rFonts w:cs="Arial"/>
          <w:bCs/>
        </w:rPr>
        <w:t xml:space="preserve">The </w:t>
      </w:r>
      <w:sdt>
        <w:sdtPr>
          <w:rPr>
            <w:rFonts w:cs="Arial"/>
            <w:bCs/>
          </w:rPr>
          <w:alias w:val="School Employer Name"/>
          <w:tag w:val="School Employer Name"/>
          <w:id w:val="919759367"/>
          <w:placeholder>
            <w:docPart w:val="56BE95D3281F40E09B3B8A82B7A21324"/>
          </w:placeholder>
          <w:showingPlcHdr/>
          <w:text/>
        </w:sdtPr>
        <w:sdtEndPr/>
        <w:sdtContent>
          <w:r w:rsidRPr="00F22E32">
            <w:rPr>
              <w:rStyle w:val="PlaceholderText"/>
              <w:rFonts w:cs="Arial"/>
            </w:rPr>
            <w:t>Click or tap here to enter text.</w:t>
          </w:r>
        </w:sdtContent>
      </w:sdt>
      <w:r w:rsidRPr="00F22E32">
        <w:rPr>
          <w:rFonts w:cs="Arial"/>
          <w:bCs/>
        </w:rPr>
        <w:t>, school employer, submits its Statement of Recognition and states as follows:</w:t>
      </w:r>
    </w:p>
    <w:p w14:paraId="07358407" w14:textId="77777777" w:rsidR="00C83F6B" w:rsidRPr="00F22E32" w:rsidRDefault="00C83F6B" w:rsidP="001172C3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0"/>
        <w:rPr>
          <w:rFonts w:cs="Arial"/>
          <w:bCs/>
        </w:rPr>
      </w:pPr>
    </w:p>
    <w:p w14:paraId="5091C45B" w14:textId="7C19B62F" w:rsidR="00EA0555" w:rsidRPr="00EA0555" w:rsidRDefault="00F22E32" w:rsidP="00EA055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</w:tabs>
        <w:rPr>
          <w:rFonts w:cs="Arial"/>
          <w:bCs/>
        </w:rPr>
      </w:pPr>
      <w:r>
        <w:rPr>
          <w:rFonts w:cs="Arial"/>
          <w:bCs/>
        </w:rPr>
        <w:t>The school employer is</w:t>
      </w:r>
      <w:r w:rsidR="00A87269" w:rsidRPr="00F22E32">
        <w:rPr>
          <w:rFonts w:cs="Arial"/>
          <w:bCs/>
        </w:rPr>
        <w:t xml:space="preserve"> </w:t>
      </w:r>
      <w:sdt>
        <w:sdtPr>
          <w:alias w:val="School Employer name"/>
          <w:tag w:val="School Employer name"/>
          <w:id w:val="1044562165"/>
          <w:placeholder>
            <w:docPart w:val="8134588FAC2C4279BECC0BD9F6DB400F"/>
          </w:placeholder>
          <w:showingPlcHdr/>
          <w:text/>
        </w:sdtPr>
        <w:sdtEndPr/>
        <w:sdtContent>
          <w:r w:rsidR="00A87269" w:rsidRPr="00F22E32">
            <w:rPr>
              <w:rStyle w:val="PlaceholderText"/>
              <w:rFonts w:cs="Arial"/>
              <w:bCs/>
            </w:rPr>
            <w:t>Click here to enter text.</w:t>
          </w:r>
        </w:sdtContent>
      </w:sdt>
      <w:r w:rsidR="00EA0555">
        <w:t xml:space="preserve"> </w:t>
      </w:r>
      <w:r w:rsidR="00EA0555">
        <w:rPr>
          <w:rFonts w:cs="Arial"/>
        </w:rPr>
        <w:t>and its contact information is as follows:</w:t>
      </w:r>
    </w:p>
    <w:p w14:paraId="1EDB783A" w14:textId="5576FB41" w:rsidR="00EA0555" w:rsidRPr="00EA0555" w:rsidRDefault="00EA0555" w:rsidP="00EA0555">
      <w:pPr>
        <w:tabs>
          <w:tab w:val="left" w:pos="-1080"/>
          <w:tab w:val="left" w:pos="-720"/>
          <w:tab w:val="left" w:pos="360"/>
        </w:tabs>
        <w:ind w:left="360"/>
        <w:rPr>
          <w:rFonts w:cs="Arial"/>
          <w:bCs/>
        </w:rPr>
      </w:pPr>
      <w:r w:rsidRPr="00EA0555">
        <w:rPr>
          <w:rFonts w:cs="Arial"/>
          <w:bCs/>
        </w:rPr>
        <w:t xml:space="preserve">Address: </w:t>
      </w:r>
      <w:sdt>
        <w:sdtPr>
          <w:id w:val="-1096553854"/>
          <w:placeholder>
            <w:docPart w:val="871D876EF43140A28E3AA933C73D6682"/>
          </w:placeholder>
          <w:showingPlcHdr/>
          <w:text/>
        </w:sdtPr>
        <w:sdtEndPr/>
        <w:sdtContent>
          <w:r w:rsidRPr="00EA0555">
            <w:rPr>
              <w:rStyle w:val="PlaceholderText"/>
              <w:rFonts w:cs="Arial"/>
              <w:bCs/>
            </w:rPr>
            <w:t>Click here to enter text.</w:t>
          </w:r>
        </w:sdtContent>
      </w:sdt>
    </w:p>
    <w:p w14:paraId="0A476DBC" w14:textId="77777777" w:rsidR="00EA0555" w:rsidRPr="00EA0555" w:rsidRDefault="00EA0555" w:rsidP="00EA0555">
      <w:pPr>
        <w:tabs>
          <w:tab w:val="left" w:pos="-1080"/>
          <w:tab w:val="left" w:pos="-720"/>
          <w:tab w:val="left" w:pos="360"/>
        </w:tabs>
        <w:ind w:left="360"/>
        <w:rPr>
          <w:rFonts w:cs="Arial"/>
          <w:bCs/>
          <w:u w:val="single"/>
        </w:rPr>
      </w:pPr>
      <w:r w:rsidRPr="00EA0555">
        <w:rPr>
          <w:rFonts w:cs="Arial"/>
          <w:bCs/>
        </w:rPr>
        <w:t xml:space="preserve">Telephone: </w:t>
      </w:r>
      <w:sdt>
        <w:sdtPr>
          <w:id w:val="-160171797"/>
          <w:placeholder>
            <w:docPart w:val="871D876EF43140A28E3AA933C73D6682"/>
          </w:placeholder>
          <w:showingPlcHdr/>
          <w:text/>
        </w:sdtPr>
        <w:sdtEndPr/>
        <w:sdtContent>
          <w:r w:rsidRPr="00EA0555">
            <w:rPr>
              <w:rStyle w:val="PlaceholderText"/>
              <w:rFonts w:cs="Arial"/>
              <w:bCs/>
            </w:rPr>
            <w:t>Click here to enter text.</w:t>
          </w:r>
        </w:sdtContent>
      </w:sdt>
    </w:p>
    <w:p w14:paraId="54D7083F" w14:textId="77777777" w:rsidR="00EA0555" w:rsidRPr="00EA0555" w:rsidRDefault="00A87269" w:rsidP="00EA0555">
      <w:pPr>
        <w:tabs>
          <w:tab w:val="left" w:pos="-1080"/>
          <w:tab w:val="left" w:pos="-720"/>
          <w:tab w:val="left" w:pos="360"/>
        </w:tabs>
        <w:ind w:left="360"/>
        <w:rPr>
          <w:rFonts w:cs="Arial"/>
          <w:bCs/>
          <w:u w:val="single"/>
        </w:rPr>
      </w:pPr>
      <w:r w:rsidRPr="00EA0555">
        <w:rPr>
          <w:rFonts w:cs="Arial"/>
          <w:bCs/>
        </w:rPr>
        <w:t xml:space="preserve">Superintendent’s Name: </w:t>
      </w:r>
      <w:sdt>
        <w:sdtPr>
          <w:id w:val="-956023902"/>
          <w:placeholder>
            <w:docPart w:val="8134588FAC2C4279BECC0BD9F6DB400F"/>
          </w:placeholder>
          <w:showingPlcHdr/>
          <w:text/>
        </w:sdtPr>
        <w:sdtEndPr/>
        <w:sdtContent>
          <w:r w:rsidRPr="00EA0555">
            <w:rPr>
              <w:rStyle w:val="PlaceholderText"/>
              <w:rFonts w:cs="Arial"/>
              <w:bCs/>
            </w:rPr>
            <w:t>Click here to enter text.</w:t>
          </w:r>
        </w:sdtContent>
      </w:sdt>
      <w:r w:rsidRPr="00EA0555">
        <w:rPr>
          <w:rFonts w:cs="Arial"/>
          <w:bCs/>
        </w:rPr>
        <w:tab/>
      </w:r>
    </w:p>
    <w:p w14:paraId="49E261D6" w14:textId="082CA22F" w:rsidR="00A87269" w:rsidRPr="00EA0555" w:rsidRDefault="00EA0555" w:rsidP="00EA0555">
      <w:pPr>
        <w:tabs>
          <w:tab w:val="left" w:pos="-1080"/>
          <w:tab w:val="left" w:pos="-720"/>
          <w:tab w:val="left" w:pos="360"/>
        </w:tabs>
        <w:ind w:left="360"/>
        <w:rPr>
          <w:rFonts w:cs="Arial"/>
          <w:bCs/>
          <w:u w:val="single"/>
        </w:rPr>
      </w:pPr>
      <w:r>
        <w:rPr>
          <w:rFonts w:cs="Arial"/>
          <w:bCs/>
        </w:rPr>
        <w:t xml:space="preserve">Superintendent’s </w:t>
      </w:r>
      <w:r w:rsidR="00A87269" w:rsidRPr="00EA0555">
        <w:rPr>
          <w:rFonts w:cs="Arial"/>
          <w:bCs/>
        </w:rPr>
        <w:t xml:space="preserve">E-mail: </w:t>
      </w:r>
      <w:sdt>
        <w:sdtPr>
          <w:id w:val="-244568970"/>
          <w:placeholder>
            <w:docPart w:val="BD4BCAA90D914AFA885F7C0FFD82867A"/>
          </w:placeholder>
          <w:showingPlcHdr/>
          <w:text/>
        </w:sdtPr>
        <w:sdtEndPr/>
        <w:sdtContent>
          <w:r w:rsidR="00A87269" w:rsidRPr="00EA0555">
            <w:rPr>
              <w:rStyle w:val="PlaceholderText"/>
              <w:rFonts w:cs="Arial"/>
              <w:bCs/>
            </w:rPr>
            <w:t>Click here to enter text.</w:t>
          </w:r>
        </w:sdtContent>
      </w:sdt>
    </w:p>
    <w:p w14:paraId="49E261E0" w14:textId="77777777" w:rsidR="00A87269" w:rsidRPr="00F22E32" w:rsidRDefault="00A87269" w:rsidP="002C2A6C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rFonts w:cs="Arial"/>
          <w:bCs/>
        </w:rPr>
      </w:pPr>
    </w:p>
    <w:p w14:paraId="49E261E2" w14:textId="793E12B9" w:rsidR="00265CE0" w:rsidRPr="00C83F6B" w:rsidRDefault="00E80FB6" w:rsidP="002C2A6C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</w:tabs>
        <w:rPr>
          <w:rFonts w:cs="Arial"/>
          <w:bCs/>
        </w:rPr>
      </w:pPr>
      <w:sdt>
        <w:sdtPr>
          <w:rPr>
            <w:rFonts w:cs="Arial"/>
            <w:bCs/>
          </w:rPr>
          <w:alias w:val="School Employee Organization Name"/>
          <w:tag w:val="School Employee Organization Name"/>
          <w:id w:val="-2097313243"/>
          <w:placeholder>
            <w:docPart w:val="DefaultPlaceholder_-1854013440"/>
          </w:placeholder>
          <w:showingPlcHdr/>
          <w:text/>
        </w:sdtPr>
        <w:sdtEndPr/>
        <w:sdtContent>
          <w:r w:rsidR="00C83F6B" w:rsidRPr="009210D0">
            <w:rPr>
              <w:rStyle w:val="PlaceholderText"/>
            </w:rPr>
            <w:t>Click or tap here to enter text.</w:t>
          </w:r>
        </w:sdtContent>
      </w:sdt>
      <w:r w:rsidR="00C83F6B">
        <w:rPr>
          <w:rFonts w:cs="Arial"/>
          <w:bCs/>
        </w:rPr>
        <w:t xml:space="preserve"> is a school employee organization that represents a majority of school employees in the proposed bargaining unit. Contact information for the school employee organization is as follows:</w:t>
      </w:r>
    </w:p>
    <w:p w14:paraId="49E261E4" w14:textId="11B34A8A" w:rsidR="00A87269" w:rsidRPr="00F22E32" w:rsidRDefault="00A87269" w:rsidP="006D014E">
      <w:pPr>
        <w:tabs>
          <w:tab w:val="left" w:pos="-1080"/>
          <w:tab w:val="left" w:pos="-720"/>
        </w:tabs>
        <w:ind w:left="360"/>
        <w:contextualSpacing/>
        <w:rPr>
          <w:rFonts w:cs="Arial"/>
          <w:bCs/>
        </w:rPr>
      </w:pPr>
      <w:r w:rsidRPr="00F22E32">
        <w:rPr>
          <w:rFonts w:cs="Arial"/>
          <w:bCs/>
        </w:rPr>
        <w:t>President</w:t>
      </w:r>
      <w:r w:rsidR="002F35A9">
        <w:rPr>
          <w:rFonts w:cs="Arial"/>
          <w:bCs/>
        </w:rPr>
        <w:t>’s Name</w:t>
      </w:r>
      <w:r w:rsidRPr="00F22E32">
        <w:rPr>
          <w:rFonts w:cs="Arial"/>
          <w:bCs/>
        </w:rPr>
        <w:t xml:space="preserve">: </w:t>
      </w:r>
      <w:sdt>
        <w:sdtPr>
          <w:rPr>
            <w:rFonts w:cs="Arial"/>
            <w:bCs/>
          </w:rPr>
          <w:id w:val="323475244"/>
          <w:placeholder>
            <w:docPart w:val="982C9B91051D4D7FA1CC8F060BFFA21E"/>
          </w:placeholder>
          <w:showingPlcHdr/>
          <w:text/>
        </w:sdtPr>
        <w:sdtEndPr/>
        <w:sdtContent>
          <w:r w:rsidRPr="00F22E32">
            <w:rPr>
              <w:rStyle w:val="PlaceholderText"/>
              <w:rFonts w:cs="Arial"/>
              <w:bCs/>
            </w:rPr>
            <w:t>Click here to enter text.</w:t>
          </w:r>
        </w:sdtContent>
      </w:sdt>
    </w:p>
    <w:p w14:paraId="49E261E5" w14:textId="77777777" w:rsidR="00A87269" w:rsidRPr="00F22E32" w:rsidRDefault="00A87269" w:rsidP="006D014E">
      <w:pPr>
        <w:tabs>
          <w:tab w:val="left" w:pos="-1080"/>
          <w:tab w:val="left" w:pos="-720"/>
        </w:tabs>
        <w:ind w:left="360"/>
        <w:contextualSpacing/>
        <w:rPr>
          <w:rFonts w:cs="Arial"/>
          <w:bCs/>
          <w:u w:val="single"/>
        </w:rPr>
      </w:pPr>
      <w:r w:rsidRPr="00F22E32">
        <w:rPr>
          <w:rFonts w:cs="Arial"/>
          <w:bCs/>
        </w:rPr>
        <w:t xml:space="preserve">Address: </w:t>
      </w:r>
      <w:sdt>
        <w:sdtPr>
          <w:rPr>
            <w:rFonts w:cs="Arial"/>
            <w:bCs/>
          </w:rPr>
          <w:id w:val="1571385593"/>
          <w:placeholder>
            <w:docPart w:val="A35ED945FA3A45F889DB0F27D0E3B122"/>
          </w:placeholder>
          <w:showingPlcHdr/>
          <w:text/>
        </w:sdtPr>
        <w:sdtEndPr/>
        <w:sdtContent>
          <w:r w:rsidRPr="00F22E32">
            <w:rPr>
              <w:rStyle w:val="PlaceholderText"/>
              <w:rFonts w:cs="Arial"/>
              <w:bCs/>
            </w:rPr>
            <w:t>Click here to enter text.</w:t>
          </w:r>
        </w:sdtContent>
      </w:sdt>
    </w:p>
    <w:p w14:paraId="49E261E6" w14:textId="77777777" w:rsidR="00A87269" w:rsidRPr="00F22E32" w:rsidRDefault="00A87269" w:rsidP="006D014E">
      <w:pPr>
        <w:tabs>
          <w:tab w:val="left" w:pos="-1080"/>
          <w:tab w:val="left" w:pos="-720"/>
        </w:tabs>
        <w:ind w:left="360"/>
        <w:contextualSpacing/>
        <w:rPr>
          <w:rFonts w:cs="Arial"/>
          <w:bCs/>
          <w:u w:val="single"/>
        </w:rPr>
      </w:pPr>
      <w:r w:rsidRPr="00F22E32">
        <w:rPr>
          <w:rFonts w:cs="Arial"/>
          <w:bCs/>
        </w:rPr>
        <w:t xml:space="preserve">Telephone: </w:t>
      </w:r>
      <w:sdt>
        <w:sdtPr>
          <w:rPr>
            <w:rFonts w:cs="Arial"/>
            <w:bCs/>
          </w:rPr>
          <w:id w:val="1797247774"/>
          <w:placeholder>
            <w:docPart w:val="A35ED945FA3A45F889DB0F27D0E3B122"/>
          </w:placeholder>
          <w:showingPlcHdr/>
          <w:text/>
        </w:sdtPr>
        <w:sdtEndPr/>
        <w:sdtContent>
          <w:r w:rsidRPr="00F22E32">
            <w:rPr>
              <w:rStyle w:val="PlaceholderText"/>
              <w:rFonts w:cs="Arial"/>
              <w:bCs/>
            </w:rPr>
            <w:t>Click here to enter text.</w:t>
          </w:r>
        </w:sdtContent>
      </w:sdt>
    </w:p>
    <w:p w14:paraId="49E26206" w14:textId="5907DDAC" w:rsidR="00265CE0" w:rsidRDefault="00A87269" w:rsidP="006D014E">
      <w:pPr>
        <w:tabs>
          <w:tab w:val="left" w:pos="-1080"/>
          <w:tab w:val="left" w:pos="-720"/>
        </w:tabs>
        <w:ind w:left="360"/>
        <w:contextualSpacing/>
        <w:rPr>
          <w:rFonts w:cs="Arial"/>
          <w:bCs/>
        </w:rPr>
      </w:pPr>
      <w:r w:rsidRPr="00F22E32">
        <w:rPr>
          <w:rFonts w:cs="Arial"/>
          <w:bCs/>
        </w:rPr>
        <w:t xml:space="preserve">E-mail: </w:t>
      </w:r>
      <w:sdt>
        <w:sdtPr>
          <w:rPr>
            <w:rFonts w:cs="Arial"/>
            <w:bCs/>
          </w:rPr>
          <w:id w:val="1925829022"/>
          <w:placeholder>
            <w:docPart w:val="A35ED945FA3A45F889DB0F27D0E3B122"/>
          </w:placeholder>
          <w:showingPlcHdr/>
          <w:text/>
        </w:sdtPr>
        <w:sdtEndPr/>
        <w:sdtContent>
          <w:r w:rsidRPr="00F22E32">
            <w:rPr>
              <w:rStyle w:val="PlaceholderText"/>
              <w:rFonts w:cs="Arial"/>
              <w:bCs/>
            </w:rPr>
            <w:t>Click here to enter text.</w:t>
          </w:r>
        </w:sdtContent>
      </w:sdt>
    </w:p>
    <w:p w14:paraId="25A17965" w14:textId="77777777" w:rsidR="00C9779F" w:rsidRDefault="00C9779F" w:rsidP="00C9779F">
      <w:pPr>
        <w:pStyle w:val="ListParagraph"/>
        <w:tabs>
          <w:tab w:val="left" w:pos="-1080"/>
          <w:tab w:val="left" w:pos="-720"/>
          <w:tab w:val="left" w:pos="360"/>
        </w:tabs>
        <w:ind w:left="360"/>
        <w:rPr>
          <w:rFonts w:cs="Arial"/>
          <w:bCs/>
        </w:rPr>
      </w:pPr>
    </w:p>
    <w:p w14:paraId="2AED1927" w14:textId="63CBFD04" w:rsidR="00182265" w:rsidRPr="00182265" w:rsidRDefault="00E80FB6" w:rsidP="0018226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rPr>
          <w:rFonts w:cs="Arial"/>
          <w:bCs/>
        </w:rPr>
      </w:pPr>
      <w:sdt>
        <w:sdtPr>
          <w:rPr>
            <w:rFonts w:cs="Arial"/>
            <w:bCs/>
          </w:rPr>
          <w:id w:val="-114804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29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629E">
        <w:rPr>
          <w:rFonts w:cs="Arial"/>
          <w:bCs/>
        </w:rPr>
        <w:t xml:space="preserve"> </w:t>
      </w:r>
      <w:r w:rsidR="00283D71">
        <w:rPr>
          <w:rFonts w:cs="Arial"/>
          <w:bCs/>
        </w:rPr>
        <w:t>There is no exclusive representative</w:t>
      </w:r>
      <w:r w:rsidR="00182265">
        <w:rPr>
          <w:rFonts w:cs="Arial"/>
          <w:bCs/>
        </w:rPr>
        <w:t>.</w:t>
      </w:r>
    </w:p>
    <w:p w14:paraId="7D1DF993" w14:textId="717C0BD6" w:rsidR="00B1629E" w:rsidRDefault="00E80FB6" w:rsidP="00B1629E">
      <w:pPr>
        <w:pStyle w:val="ListParagraph"/>
        <w:tabs>
          <w:tab w:val="left" w:pos="-1080"/>
          <w:tab w:val="left" w:pos="-720"/>
          <w:tab w:val="left" w:pos="360"/>
        </w:tabs>
        <w:ind w:left="360"/>
        <w:rPr>
          <w:rFonts w:cs="Arial"/>
          <w:bCs/>
        </w:rPr>
      </w:pPr>
      <w:sdt>
        <w:sdtPr>
          <w:rPr>
            <w:rFonts w:cs="Arial"/>
            <w:bCs/>
          </w:rPr>
          <w:id w:val="-37400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29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82265">
        <w:rPr>
          <w:rFonts w:cs="Arial"/>
          <w:bCs/>
        </w:rPr>
        <w:t xml:space="preserve"> The exclusive representative provided written notice to the school employer </w:t>
      </w:r>
      <w:r w:rsidR="00B57A14">
        <w:rPr>
          <w:rFonts w:cs="Arial"/>
          <w:bCs/>
        </w:rPr>
        <w:t xml:space="preserve">of voluntary relinquishment of its status as the exclusive representative.  The notice of voluntary relinquishment is attached. </w:t>
      </w:r>
    </w:p>
    <w:p w14:paraId="4EEEB080" w14:textId="77777777" w:rsidR="00B1629E" w:rsidRDefault="00B1629E" w:rsidP="00B1629E">
      <w:pPr>
        <w:pStyle w:val="ListParagraph"/>
        <w:tabs>
          <w:tab w:val="left" w:pos="-1080"/>
          <w:tab w:val="left" w:pos="-720"/>
          <w:tab w:val="left" w:pos="360"/>
        </w:tabs>
        <w:ind w:left="360"/>
        <w:rPr>
          <w:rFonts w:cs="Arial"/>
          <w:bCs/>
        </w:rPr>
      </w:pPr>
    </w:p>
    <w:p w14:paraId="3CDD101E" w14:textId="626CA5B5" w:rsidR="0085091A" w:rsidRDefault="0085091A" w:rsidP="00C83F6B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rPr>
          <w:rFonts w:cs="Arial"/>
          <w:bCs/>
        </w:rPr>
      </w:pPr>
      <w:r>
        <w:rPr>
          <w:rFonts w:cs="Arial"/>
          <w:bCs/>
        </w:rPr>
        <w:t>The</w:t>
      </w:r>
      <w:r w:rsidR="00D16111">
        <w:rPr>
          <w:rFonts w:cs="Arial"/>
          <w:bCs/>
        </w:rPr>
        <w:t xml:space="preserve"> </w:t>
      </w:r>
      <w:r>
        <w:rPr>
          <w:rFonts w:cs="Arial"/>
          <w:bCs/>
        </w:rPr>
        <w:t xml:space="preserve">school employer seeks to voluntarily recognize </w:t>
      </w:r>
      <w:sdt>
        <w:sdtPr>
          <w:rPr>
            <w:rFonts w:cs="Arial"/>
            <w:bCs/>
          </w:rPr>
          <w:alias w:val="School Employee Organization Name"/>
          <w:tag w:val="School Employee Organization Name"/>
          <w:id w:val="-1128003039"/>
          <w:placeholder>
            <w:docPart w:val="ADC192EF2F834E0BB2E3D8E6B9E0E139"/>
          </w:placeholder>
          <w:showingPlcHdr/>
          <w:text/>
        </w:sdtPr>
        <w:sdtEndPr/>
        <w:sdtContent>
          <w:r w:rsidRPr="009210D0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bCs/>
        </w:rPr>
        <w:t xml:space="preserve"> as the exclusive representative</w:t>
      </w:r>
      <w:r w:rsidR="00930D83">
        <w:rPr>
          <w:rFonts w:cs="Arial"/>
          <w:bCs/>
        </w:rPr>
        <w:t>.</w:t>
      </w:r>
    </w:p>
    <w:p w14:paraId="73F89488" w14:textId="77777777" w:rsidR="0085091A" w:rsidRDefault="0085091A" w:rsidP="0085091A">
      <w:pPr>
        <w:pStyle w:val="ListParagraph"/>
        <w:tabs>
          <w:tab w:val="left" w:pos="-1080"/>
          <w:tab w:val="left" w:pos="-720"/>
          <w:tab w:val="left" w:pos="360"/>
        </w:tabs>
        <w:ind w:left="360"/>
        <w:rPr>
          <w:rFonts w:cs="Arial"/>
          <w:bCs/>
        </w:rPr>
      </w:pPr>
    </w:p>
    <w:p w14:paraId="612A22B6" w14:textId="19368A5A" w:rsidR="00C83F6B" w:rsidRDefault="00C83F6B" w:rsidP="00C83F6B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rPr>
          <w:rFonts w:cs="Arial"/>
          <w:bCs/>
        </w:rPr>
      </w:pPr>
      <w:r>
        <w:rPr>
          <w:rFonts w:cs="Arial"/>
          <w:bCs/>
        </w:rPr>
        <w:t xml:space="preserve">A description of the </w:t>
      </w:r>
      <w:sdt>
        <w:sdtPr>
          <w:rPr>
            <w:rFonts w:cs="Arial"/>
            <w:bCs/>
          </w:rPr>
          <w:id w:val="-1776937135"/>
          <w:placeholder>
            <w:docPart w:val="DefaultPlaceholder_-1854013438"/>
          </w:placeholder>
          <w:showingPlcHdr/>
          <w:comboBox>
            <w:listItem w:value="Choose an item."/>
            <w:listItem w:displayText="current" w:value="current"/>
            <w:listItem w:displayText="proposed" w:value="proposed"/>
          </w:comboBox>
        </w:sdtPr>
        <w:sdtEndPr/>
        <w:sdtContent>
          <w:r w:rsidR="007B5021" w:rsidRPr="009210D0">
            <w:rPr>
              <w:rStyle w:val="PlaceholderText"/>
            </w:rPr>
            <w:t>Choose an item.</w:t>
          </w:r>
        </w:sdtContent>
      </w:sdt>
      <w:r w:rsidR="005720CA">
        <w:rPr>
          <w:rFonts w:cs="Arial"/>
          <w:bCs/>
        </w:rPr>
        <w:t xml:space="preserve"> </w:t>
      </w:r>
      <w:r>
        <w:rPr>
          <w:rFonts w:cs="Arial"/>
          <w:bCs/>
        </w:rPr>
        <w:t>bargaining unit, including the specific positions or classifications excluded from the unit is:</w:t>
      </w:r>
    </w:p>
    <w:p w14:paraId="49E26209" w14:textId="3A79792A" w:rsidR="00CD780E" w:rsidRPr="00C83F6B" w:rsidRDefault="00E80FB6" w:rsidP="00C83F6B">
      <w:pPr>
        <w:pStyle w:val="ListParagraph"/>
        <w:tabs>
          <w:tab w:val="left" w:pos="-1080"/>
          <w:tab w:val="left" w:pos="-720"/>
          <w:tab w:val="left" w:pos="360"/>
        </w:tabs>
        <w:ind w:left="360"/>
        <w:rPr>
          <w:rFonts w:cs="Arial"/>
          <w:bCs/>
        </w:rPr>
      </w:pPr>
      <w:sdt>
        <w:sdtPr>
          <w:id w:val="-1956168251"/>
          <w:placeholder>
            <w:docPart w:val="BB7D8F98981F471F9A3E12D78074766D"/>
          </w:placeholder>
          <w:showingPlcHdr/>
          <w15:color w:val="000000"/>
          <w:text/>
        </w:sdtPr>
        <w:sdtEndPr/>
        <w:sdtContent>
          <w:r w:rsidR="00CD780E" w:rsidRPr="00C83F6B">
            <w:rPr>
              <w:rStyle w:val="PlaceholderText"/>
              <w:rFonts w:cs="Arial"/>
              <w:bCs/>
            </w:rPr>
            <w:t>Click here to enter text.</w:t>
          </w:r>
        </w:sdtContent>
      </w:sdt>
      <w:r w:rsidR="00CD780E" w:rsidRPr="00C83F6B">
        <w:rPr>
          <w:rFonts w:cs="Arial"/>
          <w:bCs/>
        </w:rPr>
        <w:tab/>
      </w:r>
    </w:p>
    <w:p w14:paraId="14A2F20C" w14:textId="5FBA7AF8" w:rsidR="00C9779F" w:rsidRDefault="00C9779F" w:rsidP="00C9779F">
      <w:pPr>
        <w:rPr>
          <w:rFonts w:cs="Arial"/>
          <w:bCs/>
        </w:rPr>
      </w:pPr>
    </w:p>
    <w:p w14:paraId="01F3C82F" w14:textId="3B1F1EB4" w:rsidR="004C3421" w:rsidRDefault="0085091A" w:rsidP="004C3421">
      <w:pPr>
        <w:pStyle w:val="ListParagraph"/>
        <w:numPr>
          <w:ilvl w:val="0"/>
          <w:numId w:val="2"/>
        </w:numPr>
        <w:rPr>
          <w:rFonts w:cs="Arial"/>
          <w:bCs/>
        </w:rPr>
      </w:pPr>
      <w:r>
        <w:rPr>
          <w:rFonts w:cs="Arial"/>
          <w:bCs/>
        </w:rPr>
        <w:t xml:space="preserve">School </w:t>
      </w:r>
      <w:r w:rsidR="002F35A9">
        <w:rPr>
          <w:rFonts w:cs="Arial"/>
          <w:bCs/>
        </w:rPr>
        <w:t>e</w:t>
      </w:r>
      <w:r>
        <w:rPr>
          <w:rFonts w:cs="Arial"/>
          <w:bCs/>
        </w:rPr>
        <w:t xml:space="preserve">mployer </w:t>
      </w:r>
      <w:r w:rsidR="00CF524A">
        <w:rPr>
          <w:rFonts w:cs="Arial"/>
          <w:bCs/>
        </w:rPr>
        <w:t>posted</w:t>
      </w:r>
      <w:r>
        <w:rPr>
          <w:rFonts w:cs="Arial"/>
          <w:bCs/>
        </w:rPr>
        <w:t xml:space="preserve"> the attached public notice of the proposed bargaining unit and its intent to voluntarily recognize </w:t>
      </w:r>
      <w:sdt>
        <w:sdtPr>
          <w:rPr>
            <w:rFonts w:cs="Arial"/>
            <w:bCs/>
          </w:rPr>
          <w:alias w:val="School Employee Organization Name"/>
          <w:tag w:val="School Employee Organization Name"/>
          <w:id w:val="-1706088743"/>
          <w:placeholder>
            <w:docPart w:val="DefaultPlaceholder_-1854013440"/>
          </w:placeholder>
          <w:showingPlcHdr/>
          <w:text/>
        </w:sdtPr>
        <w:sdtEndPr/>
        <w:sdtContent>
          <w:r w:rsidRPr="009210D0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bCs/>
        </w:rPr>
        <w:t xml:space="preserve"> as the exclusive representative. </w:t>
      </w:r>
      <w:sdt>
        <w:sdtPr>
          <w:rPr>
            <w:rFonts w:cs="Arial"/>
            <w:bCs/>
          </w:rPr>
          <w:alias w:val="Objections"/>
          <w:tag w:val="Objections"/>
          <w:id w:val="-625702290"/>
          <w:placeholder>
            <w:docPart w:val="DefaultPlaceholder_-1854013438"/>
          </w:placeholder>
          <w:showingPlcHdr/>
          <w:dropDownList>
            <w:listItem w:value="Choose an item."/>
            <w:listItem w:displayText="Objections are attached." w:value="Objections are attached."/>
            <w:listItem w:displayText="The school employer did not receive any objections." w:value="The school employer did not receive any objections."/>
          </w:dropDownList>
        </w:sdtPr>
        <w:sdtEndPr/>
        <w:sdtContent>
          <w:r w:rsidR="00D27D19" w:rsidRPr="009210D0">
            <w:rPr>
              <w:rStyle w:val="PlaceholderText"/>
            </w:rPr>
            <w:t>Choose an item.</w:t>
          </w:r>
        </w:sdtContent>
      </w:sdt>
    </w:p>
    <w:p w14:paraId="1AB95E6C" w14:textId="121300AF" w:rsidR="004C3421" w:rsidRDefault="004C3421" w:rsidP="004C3421">
      <w:pPr>
        <w:rPr>
          <w:rFonts w:cs="Arial"/>
          <w:bCs/>
        </w:rPr>
      </w:pPr>
    </w:p>
    <w:p w14:paraId="19B774F9" w14:textId="5987F660" w:rsidR="00F64D27" w:rsidRDefault="00757797" w:rsidP="002C2A6C">
      <w:pPr>
        <w:rPr>
          <w:rFonts w:cs="Arial"/>
          <w:bCs/>
        </w:rPr>
      </w:pPr>
      <w:r>
        <w:rPr>
          <w:rFonts w:cs="Arial"/>
          <w:bCs/>
        </w:rPr>
        <w:t xml:space="preserve">The school </w:t>
      </w:r>
      <w:r w:rsidR="002F35A9">
        <w:rPr>
          <w:rFonts w:cs="Arial"/>
          <w:bCs/>
        </w:rPr>
        <w:t>employer</w:t>
      </w:r>
      <w:r w:rsidR="00930D83">
        <w:rPr>
          <w:rFonts w:cs="Arial"/>
          <w:bCs/>
        </w:rPr>
        <w:t xml:space="preserve"> requests that IEERB certify</w:t>
      </w:r>
      <w:r w:rsidR="00F64D27">
        <w:rPr>
          <w:rFonts w:cs="Arial"/>
          <w:bCs/>
        </w:rPr>
        <w:t xml:space="preserve"> the bargaining unit and</w:t>
      </w:r>
      <w:r w:rsidR="00930D83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alias w:val="School Employee Organization Name"/>
          <w:tag w:val="School Employee Organization Name"/>
          <w:id w:val="614179192"/>
          <w:placeholder>
            <w:docPart w:val="DefaultPlaceholder_-1854013440"/>
          </w:placeholder>
          <w:showingPlcHdr/>
          <w:text/>
        </w:sdtPr>
        <w:sdtEndPr/>
        <w:sdtContent>
          <w:r w:rsidR="00930D83" w:rsidRPr="009210D0">
            <w:rPr>
              <w:rStyle w:val="PlaceholderText"/>
            </w:rPr>
            <w:t>Click or tap here to enter text.</w:t>
          </w:r>
        </w:sdtContent>
      </w:sdt>
      <w:r w:rsidR="00F42FF3">
        <w:rPr>
          <w:rFonts w:cs="Arial"/>
          <w:bCs/>
        </w:rPr>
        <w:t xml:space="preserve"> as the exclusive representative</w:t>
      </w:r>
      <w:r w:rsidR="00F64D27">
        <w:rPr>
          <w:rFonts w:cs="Arial"/>
          <w:bCs/>
        </w:rPr>
        <w:t>.</w:t>
      </w:r>
    </w:p>
    <w:p w14:paraId="0080EE52" w14:textId="4D2DC377" w:rsidR="00B70BAA" w:rsidRDefault="00B70BAA" w:rsidP="002C2A6C">
      <w:pPr>
        <w:rPr>
          <w:rFonts w:cs="Arial"/>
          <w:bCs/>
        </w:rPr>
      </w:pPr>
    </w:p>
    <w:p w14:paraId="6FB080BF" w14:textId="135853A4" w:rsidR="00B70BAA" w:rsidRDefault="00B70BAA" w:rsidP="002C2A6C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Dated: </w:t>
      </w:r>
      <w:sdt>
        <w:sdtPr>
          <w:rPr>
            <w:rFonts w:cs="Arial"/>
            <w:bCs/>
          </w:rPr>
          <w:id w:val="-633800456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9210D0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0" w:type="auto"/>
        <w:tblInd w:w="485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B70BAA" w14:paraId="242767F8" w14:textId="77777777" w:rsidTr="00454553">
        <w:tc>
          <w:tcPr>
            <w:tcW w:w="4495" w:type="dxa"/>
          </w:tcPr>
          <w:p w14:paraId="27E5562B" w14:textId="072F8AC1" w:rsidR="00B70BAA" w:rsidRDefault="00B70BAA" w:rsidP="002C2A6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erintendent Signature</w:t>
            </w:r>
          </w:p>
        </w:tc>
      </w:tr>
    </w:tbl>
    <w:p w14:paraId="0148451D" w14:textId="77777777" w:rsidR="00F64D27" w:rsidRPr="00F64D27" w:rsidRDefault="00F64D27" w:rsidP="002C2A6C">
      <w:pPr>
        <w:rPr>
          <w:rFonts w:cs="Arial"/>
          <w:bCs/>
        </w:rPr>
      </w:pPr>
    </w:p>
    <w:p w14:paraId="49E26238" w14:textId="77777777" w:rsidR="000707F0" w:rsidRPr="00F22E32" w:rsidRDefault="000707F0" w:rsidP="002C2A6C">
      <w:pPr>
        <w:contextualSpacing/>
        <w:rPr>
          <w:rFonts w:cs="Arial"/>
        </w:rPr>
      </w:pPr>
    </w:p>
    <w:sectPr w:rsidR="000707F0" w:rsidRPr="00F22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71B1" w14:textId="77777777" w:rsidR="000E3D7B" w:rsidRDefault="000E3D7B" w:rsidP="006B46DD">
      <w:r>
        <w:separator/>
      </w:r>
    </w:p>
  </w:endnote>
  <w:endnote w:type="continuationSeparator" w:id="0">
    <w:p w14:paraId="0776507A" w14:textId="77777777" w:rsidR="000E3D7B" w:rsidRDefault="000E3D7B" w:rsidP="006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D67C" w14:textId="77777777" w:rsidR="000E3D7B" w:rsidRDefault="000E3D7B" w:rsidP="006B46DD">
      <w:r>
        <w:separator/>
      </w:r>
    </w:p>
  </w:footnote>
  <w:footnote w:type="continuationSeparator" w:id="0">
    <w:p w14:paraId="0C25C09C" w14:textId="77777777" w:rsidR="000E3D7B" w:rsidRDefault="000E3D7B" w:rsidP="006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552"/>
    <w:multiLevelType w:val="multilevel"/>
    <w:tmpl w:val="8022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76C06CF"/>
    <w:multiLevelType w:val="hybridMultilevel"/>
    <w:tmpl w:val="B6CC5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0359B4"/>
    <w:multiLevelType w:val="hybridMultilevel"/>
    <w:tmpl w:val="BA5C0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C61BB9"/>
    <w:multiLevelType w:val="hybridMultilevel"/>
    <w:tmpl w:val="6C6AB0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74071C"/>
    <w:multiLevelType w:val="hybridMultilevel"/>
    <w:tmpl w:val="A086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35643"/>
    <w:multiLevelType w:val="hybridMultilevel"/>
    <w:tmpl w:val="28B63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574906"/>
    <w:multiLevelType w:val="hybridMultilevel"/>
    <w:tmpl w:val="4C18AE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927751">
    <w:abstractNumId w:val="4"/>
  </w:num>
  <w:num w:numId="2" w16cid:durableId="1704943420">
    <w:abstractNumId w:val="0"/>
  </w:num>
  <w:num w:numId="3" w16cid:durableId="1021904934">
    <w:abstractNumId w:val="6"/>
  </w:num>
  <w:num w:numId="4" w16cid:durableId="67270088">
    <w:abstractNumId w:val="3"/>
  </w:num>
  <w:num w:numId="5" w16cid:durableId="322853928">
    <w:abstractNumId w:val="5"/>
  </w:num>
  <w:num w:numId="6" w16cid:durableId="1054621200">
    <w:abstractNumId w:val="2"/>
  </w:num>
  <w:num w:numId="7" w16cid:durableId="850946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E8"/>
    <w:rsid w:val="000707F0"/>
    <w:rsid w:val="000E3D7B"/>
    <w:rsid w:val="00103AFE"/>
    <w:rsid w:val="001172C3"/>
    <w:rsid w:val="00173BE8"/>
    <w:rsid w:val="00182265"/>
    <w:rsid w:val="00265CE0"/>
    <w:rsid w:val="00283D71"/>
    <w:rsid w:val="002A51C5"/>
    <w:rsid w:val="002C2A6C"/>
    <w:rsid w:val="002F35A9"/>
    <w:rsid w:val="0033582F"/>
    <w:rsid w:val="003651C3"/>
    <w:rsid w:val="004337C8"/>
    <w:rsid w:val="00443FBF"/>
    <w:rsid w:val="00454553"/>
    <w:rsid w:val="004C3421"/>
    <w:rsid w:val="005333A8"/>
    <w:rsid w:val="005720CA"/>
    <w:rsid w:val="005B201F"/>
    <w:rsid w:val="00654C10"/>
    <w:rsid w:val="00657DC0"/>
    <w:rsid w:val="006B46DD"/>
    <w:rsid w:val="006D014E"/>
    <w:rsid w:val="006D6CA1"/>
    <w:rsid w:val="00733205"/>
    <w:rsid w:val="00757797"/>
    <w:rsid w:val="007B5021"/>
    <w:rsid w:val="00826AA1"/>
    <w:rsid w:val="0085091A"/>
    <w:rsid w:val="008C0EB5"/>
    <w:rsid w:val="00903791"/>
    <w:rsid w:val="00930D83"/>
    <w:rsid w:val="009654FD"/>
    <w:rsid w:val="009B543A"/>
    <w:rsid w:val="00A87269"/>
    <w:rsid w:val="00AA2D91"/>
    <w:rsid w:val="00AB3D8E"/>
    <w:rsid w:val="00B1629E"/>
    <w:rsid w:val="00B57A14"/>
    <w:rsid w:val="00B66C5B"/>
    <w:rsid w:val="00B70BAA"/>
    <w:rsid w:val="00BA7F36"/>
    <w:rsid w:val="00C83F6B"/>
    <w:rsid w:val="00C9779F"/>
    <w:rsid w:val="00CD2142"/>
    <w:rsid w:val="00CD780E"/>
    <w:rsid w:val="00CE4B15"/>
    <w:rsid w:val="00CF524A"/>
    <w:rsid w:val="00D16111"/>
    <w:rsid w:val="00D27D19"/>
    <w:rsid w:val="00DF61E1"/>
    <w:rsid w:val="00E147A8"/>
    <w:rsid w:val="00E60F91"/>
    <w:rsid w:val="00E80FB6"/>
    <w:rsid w:val="00EA0555"/>
    <w:rsid w:val="00F00E04"/>
    <w:rsid w:val="00F22E32"/>
    <w:rsid w:val="00F30C80"/>
    <w:rsid w:val="00F42FF3"/>
    <w:rsid w:val="00F64D27"/>
    <w:rsid w:val="00F8405A"/>
    <w:rsid w:val="00FA3A9D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61B3"/>
  <w15:chartTrackingRefBased/>
  <w15:docId w15:val="{0C3668D5-F1B6-4EB6-9B3D-848696F0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79F"/>
    <w:pPr>
      <w:widowControl w:val="0"/>
      <w:autoSpaceDE w:val="0"/>
      <w:autoSpaceDN w:val="0"/>
      <w:adjustRightInd w:val="0"/>
    </w:pPr>
    <w:rPr>
      <w:rFonts w:ascii="Arial" w:eastAsiaTheme="minorEastAsia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B201F"/>
    <w:pPr>
      <w:keepNext/>
      <w:jc w:val="center"/>
      <w:outlineLvl w:val="0"/>
    </w:pPr>
    <w:rPr>
      <w:rFonts w:ascii="Calibri" w:hAnsi="Calibr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B201F"/>
    <w:rPr>
      <w:rFonts w:ascii="Calibri" w:hAnsi="Calibri"/>
      <w:u w:val="single"/>
    </w:rPr>
  </w:style>
  <w:style w:type="character" w:styleId="PlaceholderText">
    <w:name w:val="Placeholder Text"/>
    <w:basedOn w:val="DefaultParagraphFont"/>
    <w:uiPriority w:val="99"/>
    <w:semiHidden/>
    <w:rsid w:val="00173BE8"/>
    <w:rPr>
      <w:color w:val="808080"/>
    </w:rPr>
  </w:style>
  <w:style w:type="paragraph" w:styleId="ListParagraph">
    <w:name w:val="List Paragraph"/>
    <w:basedOn w:val="Normal"/>
    <w:uiPriority w:val="34"/>
    <w:qFormat/>
    <w:rsid w:val="00A872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54FD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B4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6DD"/>
    <w:rPr>
      <w:rFonts w:eastAsiaTheme="minorEastAs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B4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6DD"/>
    <w:rPr>
      <w:rFonts w:eastAsiaTheme="minorEastAsia" w:cs="Times New Roman"/>
      <w:szCs w:val="24"/>
    </w:rPr>
  </w:style>
  <w:style w:type="table" w:styleId="TableGrid">
    <w:name w:val="Table Grid"/>
    <w:basedOn w:val="TableNormal"/>
    <w:uiPriority w:val="39"/>
    <w:rsid w:val="00B7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7797"/>
    <w:rPr>
      <w:rFonts w:ascii="Arial" w:eastAsiaTheme="minorEastAsia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BE6F6E4BB4AEBB47F089ADEBB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9BE7-CC3D-4A64-9739-7BF700FF175B}"/>
      </w:docPartPr>
      <w:docPartBody>
        <w:p w:rsidR="00352D91" w:rsidRDefault="00A32FEA" w:rsidP="00A32FEA">
          <w:pPr>
            <w:pStyle w:val="145BE6F6E4BB4AEBB47F089ADEBB8B65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8134588FAC2C4279BECC0BD9F6DB4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29C0-88E1-4995-BF20-53565066AD63}"/>
      </w:docPartPr>
      <w:docPartBody>
        <w:p w:rsidR="00352D91" w:rsidRDefault="00A32FEA" w:rsidP="00A32FEA">
          <w:pPr>
            <w:pStyle w:val="8134588FAC2C4279BECC0BD9F6DB400F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BD4BCAA90D914AFA885F7C0FFD82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7FBF-5948-4349-936E-9C8FDD974707}"/>
      </w:docPartPr>
      <w:docPartBody>
        <w:p w:rsidR="00352D91" w:rsidRDefault="00A32FEA" w:rsidP="00A32FEA">
          <w:pPr>
            <w:pStyle w:val="BD4BCAA90D914AFA885F7C0FFD82867A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982C9B91051D4D7FA1CC8F060BFF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31D1-1CA5-45A0-967C-0A70836B50ED}"/>
      </w:docPartPr>
      <w:docPartBody>
        <w:p w:rsidR="00352D91" w:rsidRDefault="00A32FEA" w:rsidP="00A32FEA">
          <w:pPr>
            <w:pStyle w:val="982C9B91051D4D7FA1CC8F060BFFA21E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A35ED945FA3A45F889DB0F27D0E3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F1D1-7AF0-45C7-9D0B-D56D8373536D}"/>
      </w:docPartPr>
      <w:docPartBody>
        <w:p w:rsidR="00352D91" w:rsidRDefault="00A32FEA" w:rsidP="00A32FEA">
          <w:pPr>
            <w:pStyle w:val="A35ED945FA3A45F889DB0F27D0E3B122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BB7D8F98981F471F9A3E12D78074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8C78-18AE-46DC-9324-21A48EEEBD15}"/>
      </w:docPartPr>
      <w:docPartBody>
        <w:p w:rsidR="006810CD" w:rsidRDefault="00262E57" w:rsidP="00262E57">
          <w:pPr>
            <w:pStyle w:val="BB7D8F98981F471F9A3E12D78074766D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A534-9431-4B2B-B17A-75DBE79C2BA1}"/>
      </w:docPartPr>
      <w:docPartBody>
        <w:p w:rsidR="009A7128" w:rsidRDefault="009A7128">
          <w:r w:rsidRPr="009210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5D3281F40E09B3B8A82B7A2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32CB-B64B-4A13-B7B6-793A62EAACFD}"/>
      </w:docPartPr>
      <w:docPartBody>
        <w:p w:rsidR="009A7128" w:rsidRDefault="009A7128" w:rsidP="009A7128">
          <w:pPr>
            <w:pStyle w:val="56BE95D3281F40E09B3B8A82B7A21324"/>
          </w:pPr>
          <w:r w:rsidRPr="009210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D876EF43140A28E3AA933C73D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924D-E6E1-4AAD-AB8F-13BCB15DE71E}"/>
      </w:docPartPr>
      <w:docPartBody>
        <w:p w:rsidR="00615BE7" w:rsidRDefault="009A7128" w:rsidP="009A7128">
          <w:pPr>
            <w:pStyle w:val="871D876EF43140A28E3AA933C73D6682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ADC192EF2F834E0BB2E3D8E6B9E0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A360-AE39-4AC5-8F0A-E0FAB1373C9C}"/>
      </w:docPartPr>
      <w:docPartBody>
        <w:p w:rsidR="00615BE7" w:rsidRDefault="009A7128" w:rsidP="009A7128">
          <w:pPr>
            <w:pStyle w:val="ADC192EF2F834E0BB2E3D8E6B9E0E139"/>
          </w:pPr>
          <w:r w:rsidRPr="009210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A87A-52EB-4233-8554-58C25F48064F}"/>
      </w:docPartPr>
      <w:docPartBody>
        <w:p w:rsidR="00615BE7" w:rsidRDefault="009A7128">
          <w:r w:rsidRPr="009210D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6A83-A030-47E1-979F-88EFD21D1EF7}"/>
      </w:docPartPr>
      <w:docPartBody>
        <w:p w:rsidR="00615BE7" w:rsidRDefault="009A7128">
          <w:r w:rsidRPr="009210D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EA"/>
    <w:rsid w:val="00157261"/>
    <w:rsid w:val="00262E57"/>
    <w:rsid w:val="003204F0"/>
    <w:rsid w:val="00352D91"/>
    <w:rsid w:val="00615BE7"/>
    <w:rsid w:val="006810CD"/>
    <w:rsid w:val="008449AC"/>
    <w:rsid w:val="009A7128"/>
    <w:rsid w:val="009C1EAE"/>
    <w:rsid w:val="00A32FEA"/>
    <w:rsid w:val="00F9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128"/>
    <w:rPr>
      <w:color w:val="808080"/>
    </w:rPr>
  </w:style>
  <w:style w:type="paragraph" w:customStyle="1" w:styleId="145BE6F6E4BB4AEBB47F089ADEBB8B65">
    <w:name w:val="145BE6F6E4BB4AEBB47F089ADEBB8B65"/>
    <w:rsid w:val="00A32FEA"/>
  </w:style>
  <w:style w:type="paragraph" w:customStyle="1" w:styleId="8134588FAC2C4279BECC0BD9F6DB400F">
    <w:name w:val="8134588FAC2C4279BECC0BD9F6DB400F"/>
    <w:rsid w:val="00A32FEA"/>
  </w:style>
  <w:style w:type="paragraph" w:customStyle="1" w:styleId="BD4BCAA90D914AFA885F7C0FFD82867A">
    <w:name w:val="BD4BCAA90D914AFA885F7C0FFD82867A"/>
    <w:rsid w:val="00A32FEA"/>
  </w:style>
  <w:style w:type="paragraph" w:customStyle="1" w:styleId="982C9B91051D4D7FA1CC8F060BFFA21E">
    <w:name w:val="982C9B91051D4D7FA1CC8F060BFFA21E"/>
    <w:rsid w:val="00A32FEA"/>
  </w:style>
  <w:style w:type="paragraph" w:customStyle="1" w:styleId="A35ED945FA3A45F889DB0F27D0E3B122">
    <w:name w:val="A35ED945FA3A45F889DB0F27D0E3B122"/>
    <w:rsid w:val="00A32FEA"/>
  </w:style>
  <w:style w:type="paragraph" w:customStyle="1" w:styleId="BB7D8F98981F471F9A3E12D78074766D">
    <w:name w:val="BB7D8F98981F471F9A3E12D78074766D"/>
    <w:rsid w:val="00262E57"/>
  </w:style>
  <w:style w:type="paragraph" w:customStyle="1" w:styleId="56BE95D3281F40E09B3B8A82B7A21324">
    <w:name w:val="56BE95D3281F40E09B3B8A82B7A21324"/>
    <w:rsid w:val="009A7128"/>
  </w:style>
  <w:style w:type="paragraph" w:customStyle="1" w:styleId="871D876EF43140A28E3AA933C73D6682">
    <w:name w:val="871D876EF43140A28E3AA933C73D6682"/>
    <w:rsid w:val="009A7128"/>
  </w:style>
  <w:style w:type="paragraph" w:customStyle="1" w:styleId="ADC192EF2F834E0BB2E3D8E6B9E0E139">
    <w:name w:val="ADC192EF2F834E0BB2E3D8E6B9E0E139"/>
    <w:rsid w:val="009A7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2" ma:contentTypeDescription="Create a new document." ma:contentTypeScope="" ma:versionID="f2069eb20b48a1077e49cecba8393d28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bda07362d4025fdadd94a40383c56184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6</AccountId>
        <AccountType/>
      </UserInfo>
    </SharedWithUsers>
    <Status xmlns="7bbe2988-427c-4715-85b6-749445f1c421">Uploaded</Status>
    <Final xmlns="7bbe2988-427c-4715-85b6-749445f1c421">false</Final>
  </documentManagement>
</p:properties>
</file>

<file path=customXml/itemProps1.xml><?xml version="1.0" encoding="utf-8"?>
<ds:datastoreItem xmlns:ds="http://schemas.openxmlformats.org/officeDocument/2006/customXml" ds:itemID="{73FE1FDC-699F-4BA9-B271-F6170D9D1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DAF75-6983-43A5-A5C1-2D8D28496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E1B6E-4C04-4EC5-BB9B-4DE86E6AD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49AE4-7EEA-4775-BB45-372A8EA5EDC5}">
  <ds:schemaRefs>
    <ds:schemaRef ds:uri="http://schemas.microsoft.com/office/2006/metadata/properties"/>
    <ds:schemaRef ds:uri="http://schemas.microsoft.com/office/infopath/2007/PartnerControls"/>
    <ds:schemaRef ds:uri="ba60bd00-942c-4abc-95c3-284a37af4338"/>
    <ds:schemaRef ds:uri="7bbe2988-427c-4715-85b6-749445f1c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, Carrie T</dc:creator>
  <cp:keywords/>
  <dc:description/>
  <cp:lastModifiedBy>Ingram, Carrie T</cp:lastModifiedBy>
  <cp:revision>26</cp:revision>
  <dcterms:created xsi:type="dcterms:W3CDTF">2020-07-08T16:27:00Z</dcterms:created>
  <dcterms:modified xsi:type="dcterms:W3CDTF">2022-07-0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</Properties>
</file>